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689CA" w14:textId="4CF6C80D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</w:t>
      </w:r>
      <w:r w:rsidR="007523A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Płock, dnia</w:t>
      </w:r>
      <w:r w:rsidR="000D5F25">
        <w:rPr>
          <w:rFonts w:ascii="Times New Roman" w:hAnsi="Times New Roman" w:cs="Times New Roman"/>
        </w:rPr>
        <w:t xml:space="preserve"> </w:t>
      </w:r>
      <w:r w:rsidR="00DC64FB">
        <w:rPr>
          <w:rFonts w:ascii="Times New Roman" w:hAnsi="Times New Roman" w:cs="Times New Roman"/>
        </w:rPr>
        <w:t>07.11</w:t>
      </w:r>
      <w:r w:rsidR="003B48DB">
        <w:rPr>
          <w:rFonts w:ascii="Times New Roman" w:hAnsi="Times New Roman" w:cs="Times New Roman"/>
        </w:rPr>
        <w:t>.2024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B2F13AA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746EB0A1" w:rsidR="00A92F54" w:rsidRDefault="004D7DB8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2A89A42B" w:rsidR="00B04BA6" w:rsidRDefault="00B04BA6">
      <w:pPr>
        <w:spacing w:after="0"/>
        <w:rPr>
          <w:rFonts w:ascii="Times New Roman" w:hAnsi="Times New Roman" w:cs="Times New Roman"/>
        </w:rPr>
      </w:pPr>
    </w:p>
    <w:p w14:paraId="035C5DCE" w14:textId="5557253C" w:rsidR="004A6284" w:rsidRDefault="001A2907" w:rsidP="006A12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="00DC64FB">
        <w:rPr>
          <w:rFonts w:ascii="Times New Roman" w:hAnsi="Times New Roman" w:cs="Times New Roman"/>
        </w:rPr>
        <w:t>od</w:t>
      </w:r>
      <w:r w:rsidR="004D7DB8">
        <w:rPr>
          <w:rFonts w:ascii="Times New Roman" w:hAnsi="Times New Roman" w:cs="Times New Roman"/>
        </w:rPr>
        <w:t>po</w:t>
      </w:r>
      <w:r w:rsidR="00DC64FB">
        <w:rPr>
          <w:rFonts w:ascii="Times New Roman" w:hAnsi="Times New Roman" w:cs="Times New Roman"/>
        </w:rPr>
        <w:t>wiedzi na interpelację: WOP-I-ZO.0003.216.2024.AK z dnia 31 października 2024 r.</w:t>
      </w:r>
    </w:p>
    <w:p w14:paraId="6D270A09" w14:textId="0DB8E7EB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9A5E489" w14:textId="3C3D1E28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FBABBD3" w14:textId="09C45896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4C87182E" w14:textId="223A0CB5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odpowiedzi na swoją interpelację odnośnie wykonania nasadzeń wzdłuż pętli autobusowej na osiedlu Podolszyce Południe dostałem informację, że jest ona niemożliwa do zrealizowani</w:t>
      </w:r>
      <w:r w:rsidR="004D7D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e względu na planowanie przebudowy pętli oraz skrzyżowania ulic Władysława Nowickiego z aleją Jana Pawła II.</w:t>
      </w:r>
    </w:p>
    <w:p w14:paraId="51FA0C15" w14:textId="3CFB0D01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związku z tym proszę o informację jaki będzie zakres tej przebudowy i czego będzie dotyczyła. Proszę też o informację kiedy będzie realizowana oraz o wysłanie koncepcji wykonania przedmiotowej przebudowy.</w:t>
      </w:r>
    </w:p>
    <w:p w14:paraId="0BE1E351" w14:textId="73DA48F4" w:rsidR="00CE0008" w:rsidRDefault="00CE0008" w:rsidP="006A12D2">
      <w:pPr>
        <w:spacing w:after="0"/>
        <w:jc w:val="both"/>
        <w:rPr>
          <w:rFonts w:ascii="Times New Roman" w:hAnsi="Times New Roman" w:cs="Times New Roman"/>
        </w:rPr>
      </w:pPr>
    </w:p>
    <w:p w14:paraId="7224D4AF" w14:textId="32658592" w:rsidR="003B48DB" w:rsidRDefault="00CE0008" w:rsidP="00DC64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621349" w14:textId="04B4C815" w:rsidR="009738EB" w:rsidRDefault="009738EB" w:rsidP="008F436A">
      <w:pPr>
        <w:spacing w:after="0"/>
        <w:rPr>
          <w:rFonts w:ascii="Times New Roman" w:hAnsi="Times New Roman" w:cs="Times New Roman"/>
        </w:rPr>
      </w:pPr>
    </w:p>
    <w:p w14:paraId="22616EE6" w14:textId="1034C1A0" w:rsidR="00A63824" w:rsidRDefault="00A63824" w:rsidP="00CE7B6B">
      <w:pPr>
        <w:spacing w:after="0"/>
        <w:rPr>
          <w:rFonts w:ascii="Times New Roman" w:hAnsi="Times New Roman" w:cs="Times New Roman"/>
        </w:rPr>
      </w:pPr>
    </w:p>
    <w:p w14:paraId="552AC10B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4DDC978" w14:textId="7BC20CA0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9FBE51C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1E7A54D2" w14:textId="0A11F02B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520276C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1206B71D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20F966A3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66FA24A1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D165F34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193B5FE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9BC303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D7477F6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F70116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7DC0574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B5D6888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CB6545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E6EA9DB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46320B2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2746EF5D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21A0BF8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2A96B2A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D6D3909" w14:textId="6C4A1F8E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77B7E263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3B63BCBB" w14:textId="7F90D78F"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C7C45" w14:textId="77777777" w:rsidR="00326D12" w:rsidRDefault="00326D12" w:rsidP="000D5F25">
      <w:pPr>
        <w:spacing w:after="0" w:line="240" w:lineRule="auto"/>
      </w:pPr>
      <w:r>
        <w:separator/>
      </w:r>
    </w:p>
  </w:endnote>
  <w:endnote w:type="continuationSeparator" w:id="0">
    <w:p w14:paraId="67860FFE" w14:textId="77777777" w:rsidR="00326D12" w:rsidRDefault="00326D12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507D" w14:textId="77777777" w:rsidR="00326D12" w:rsidRDefault="00326D12" w:rsidP="000D5F25">
      <w:pPr>
        <w:spacing w:after="0" w:line="240" w:lineRule="auto"/>
      </w:pPr>
      <w:r>
        <w:separator/>
      </w:r>
    </w:p>
  </w:footnote>
  <w:footnote w:type="continuationSeparator" w:id="0">
    <w:p w14:paraId="01E2FEA8" w14:textId="77777777" w:rsidR="00326D12" w:rsidRDefault="00326D12" w:rsidP="000D5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23AE3"/>
    <w:rsid w:val="00032068"/>
    <w:rsid w:val="00054C39"/>
    <w:rsid w:val="00085C45"/>
    <w:rsid w:val="000C223E"/>
    <w:rsid w:val="000D5F25"/>
    <w:rsid w:val="00141011"/>
    <w:rsid w:val="00190644"/>
    <w:rsid w:val="001A2907"/>
    <w:rsid w:val="001C4458"/>
    <w:rsid w:val="001D6C26"/>
    <w:rsid w:val="002302F3"/>
    <w:rsid w:val="002303E2"/>
    <w:rsid w:val="0024755D"/>
    <w:rsid w:val="00276E2F"/>
    <w:rsid w:val="00285DC2"/>
    <w:rsid w:val="00295899"/>
    <w:rsid w:val="00296D7A"/>
    <w:rsid w:val="002A1F1D"/>
    <w:rsid w:val="002C0121"/>
    <w:rsid w:val="002D3CA6"/>
    <w:rsid w:val="002D41BD"/>
    <w:rsid w:val="00326D12"/>
    <w:rsid w:val="003427C6"/>
    <w:rsid w:val="00364C83"/>
    <w:rsid w:val="003A10AF"/>
    <w:rsid w:val="003B48DB"/>
    <w:rsid w:val="003C1D82"/>
    <w:rsid w:val="003D42B1"/>
    <w:rsid w:val="003D5B66"/>
    <w:rsid w:val="003E0FA7"/>
    <w:rsid w:val="003F527A"/>
    <w:rsid w:val="00414E19"/>
    <w:rsid w:val="0048379D"/>
    <w:rsid w:val="004A6284"/>
    <w:rsid w:val="004D7DB8"/>
    <w:rsid w:val="00592577"/>
    <w:rsid w:val="00592765"/>
    <w:rsid w:val="00595394"/>
    <w:rsid w:val="00596CCC"/>
    <w:rsid w:val="005B13C6"/>
    <w:rsid w:val="005C72D4"/>
    <w:rsid w:val="005D17FF"/>
    <w:rsid w:val="005F65FE"/>
    <w:rsid w:val="00622155"/>
    <w:rsid w:val="006940D7"/>
    <w:rsid w:val="006A12D2"/>
    <w:rsid w:val="006A22D0"/>
    <w:rsid w:val="006D70EB"/>
    <w:rsid w:val="00715FC5"/>
    <w:rsid w:val="007272C9"/>
    <w:rsid w:val="007523A8"/>
    <w:rsid w:val="007667C0"/>
    <w:rsid w:val="00773F98"/>
    <w:rsid w:val="00785CA1"/>
    <w:rsid w:val="007E28D1"/>
    <w:rsid w:val="00813004"/>
    <w:rsid w:val="00836460"/>
    <w:rsid w:val="00860039"/>
    <w:rsid w:val="00877D07"/>
    <w:rsid w:val="008D5720"/>
    <w:rsid w:val="008F436A"/>
    <w:rsid w:val="00907602"/>
    <w:rsid w:val="00921809"/>
    <w:rsid w:val="00936A1C"/>
    <w:rsid w:val="0093720E"/>
    <w:rsid w:val="009459A0"/>
    <w:rsid w:val="009531A2"/>
    <w:rsid w:val="00956568"/>
    <w:rsid w:val="00963033"/>
    <w:rsid w:val="009738EB"/>
    <w:rsid w:val="0098219A"/>
    <w:rsid w:val="00984AD6"/>
    <w:rsid w:val="009A1E20"/>
    <w:rsid w:val="009D04CE"/>
    <w:rsid w:val="009F71BE"/>
    <w:rsid w:val="00A061AA"/>
    <w:rsid w:val="00A404D7"/>
    <w:rsid w:val="00A43BCD"/>
    <w:rsid w:val="00A63824"/>
    <w:rsid w:val="00A875AB"/>
    <w:rsid w:val="00A92F54"/>
    <w:rsid w:val="00AB4988"/>
    <w:rsid w:val="00AD65C8"/>
    <w:rsid w:val="00B02A77"/>
    <w:rsid w:val="00B04BA6"/>
    <w:rsid w:val="00BB33B4"/>
    <w:rsid w:val="00BB63CB"/>
    <w:rsid w:val="00BD75FF"/>
    <w:rsid w:val="00C02BFC"/>
    <w:rsid w:val="00C03305"/>
    <w:rsid w:val="00C129C5"/>
    <w:rsid w:val="00C263A0"/>
    <w:rsid w:val="00C537BA"/>
    <w:rsid w:val="00C63846"/>
    <w:rsid w:val="00CA1548"/>
    <w:rsid w:val="00CC1095"/>
    <w:rsid w:val="00CD5366"/>
    <w:rsid w:val="00CE0008"/>
    <w:rsid w:val="00CE7B6B"/>
    <w:rsid w:val="00D34862"/>
    <w:rsid w:val="00D83872"/>
    <w:rsid w:val="00DB56B0"/>
    <w:rsid w:val="00DB7809"/>
    <w:rsid w:val="00DC64FB"/>
    <w:rsid w:val="00E2117D"/>
    <w:rsid w:val="00E250E6"/>
    <w:rsid w:val="00E270CA"/>
    <w:rsid w:val="00E31CE9"/>
    <w:rsid w:val="00E5690F"/>
    <w:rsid w:val="00E74DC7"/>
    <w:rsid w:val="00E91008"/>
    <w:rsid w:val="00EB14D2"/>
    <w:rsid w:val="00EC4ED5"/>
    <w:rsid w:val="00F84E86"/>
    <w:rsid w:val="00FD7639"/>
    <w:rsid w:val="00FF305F"/>
    <w:rsid w:val="00FF458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3</cp:revision>
  <cp:lastPrinted>2023-11-08T07:46:00Z</cp:lastPrinted>
  <dcterms:created xsi:type="dcterms:W3CDTF">2024-11-07T09:02:00Z</dcterms:created>
  <dcterms:modified xsi:type="dcterms:W3CDTF">2024-11-07T10:43:00Z</dcterms:modified>
</cp:coreProperties>
</file>